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F9AE4" w14:textId="03DED138" w:rsidR="003565CF" w:rsidRDefault="003565CF" w:rsidP="002A6D97">
      <w:pPr>
        <w:tabs>
          <w:tab w:val="left" w:pos="7088"/>
        </w:tabs>
        <w:jc w:val="center"/>
        <w:rPr>
          <w:b/>
          <w:caps/>
          <w:spacing w:val="20"/>
          <w:sz w:val="32"/>
          <w:szCs w:val="36"/>
        </w:rPr>
      </w:pPr>
      <w:bookmarkStart w:id="0" w:name="_GoBack"/>
      <w:r>
        <w:rPr>
          <w:b/>
          <w:caps/>
          <w:noProof/>
          <w:spacing w:val="20"/>
          <w:sz w:val="32"/>
          <w:szCs w:val="36"/>
          <w14:ligatures w14:val="standardContextual"/>
        </w:rPr>
        <w:drawing>
          <wp:inline distT="0" distB="0" distL="0" distR="0" wp14:anchorId="47F8A806" wp14:editId="324E60A8">
            <wp:extent cx="609600" cy="7562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26515D10" w14:textId="77777777" w:rsidR="002A6D97" w:rsidRPr="003565CF" w:rsidRDefault="002A6D97" w:rsidP="002A6D97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 w:rsidRPr="003565CF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1A6BE42A" w14:textId="77777777" w:rsidR="002A6D97" w:rsidRPr="003565CF" w:rsidRDefault="002A6D97" w:rsidP="002A6D97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3565CF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3565CF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381CDF53" w14:textId="77777777" w:rsidR="002A6D97" w:rsidRPr="003565CF" w:rsidRDefault="002A6D97" w:rsidP="002A6D97">
      <w:pPr>
        <w:tabs>
          <w:tab w:val="left" w:pos="7088"/>
        </w:tabs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3565CF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46B0323E" w14:textId="77777777" w:rsidR="002A6D97" w:rsidRPr="003565CF" w:rsidRDefault="002A6D97" w:rsidP="002A6D97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3565CF">
        <w:rPr>
          <w:b/>
          <w:caps/>
          <w:color w:val="0070C0"/>
          <w:szCs w:val="28"/>
        </w:rPr>
        <w:t>в городе МОскве</w:t>
      </w:r>
    </w:p>
    <w:p w14:paraId="70844C1D" w14:textId="77777777" w:rsidR="002A6D97" w:rsidRPr="003565CF" w:rsidRDefault="002A6D97" w:rsidP="002A6D97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36"/>
        </w:rPr>
      </w:pPr>
      <w:r w:rsidRPr="003565CF">
        <w:rPr>
          <w:b/>
          <w:caps/>
          <w:color w:val="0070C0"/>
          <w:spacing w:val="20"/>
          <w:sz w:val="32"/>
          <w:szCs w:val="36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6"/>
        <w:gridCol w:w="4947"/>
      </w:tblGrid>
      <w:tr w:rsidR="002A6D97" w:rsidRPr="00C457CD" w14:paraId="75B10555" w14:textId="77777777" w:rsidTr="008C1D36">
        <w:trPr>
          <w:trHeight w:val="711"/>
        </w:trPr>
        <w:tc>
          <w:tcPr>
            <w:tcW w:w="4997" w:type="dxa"/>
            <w:shd w:val="clear" w:color="auto" w:fill="auto"/>
          </w:tcPr>
          <w:p w14:paraId="1E68DB57" w14:textId="2BE4052E" w:rsidR="002A6D97" w:rsidRPr="00C457CD" w:rsidRDefault="006E3EF6" w:rsidP="001A13EE">
            <w:pPr>
              <w:tabs>
                <w:tab w:val="left" w:pos="2835"/>
                <w:tab w:val="left" w:pos="7088"/>
              </w:tabs>
              <w:spacing w:before="400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2 </w:t>
            </w:r>
            <w:r w:rsidR="001F6E35">
              <w:rPr>
                <w:bCs/>
                <w:sz w:val="28"/>
                <w:szCs w:val="28"/>
              </w:rPr>
              <w:t>я</w:t>
            </w:r>
            <w:r w:rsidR="001A13EE">
              <w:rPr>
                <w:bCs/>
                <w:sz w:val="28"/>
                <w:szCs w:val="28"/>
              </w:rPr>
              <w:t>нваря</w:t>
            </w:r>
            <w:r w:rsidR="002A6D97">
              <w:rPr>
                <w:bCs/>
                <w:sz w:val="28"/>
                <w:szCs w:val="28"/>
              </w:rPr>
              <w:t xml:space="preserve"> 20</w:t>
            </w:r>
            <w:r w:rsidR="001F6E35">
              <w:rPr>
                <w:bCs/>
                <w:sz w:val="28"/>
                <w:szCs w:val="28"/>
              </w:rPr>
              <w:t>2</w:t>
            </w:r>
            <w:r w:rsidR="001A13EE">
              <w:rPr>
                <w:bCs/>
                <w:sz w:val="28"/>
                <w:szCs w:val="28"/>
              </w:rPr>
              <w:t>6</w:t>
            </w:r>
            <w:r w:rsidR="002A6D97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98" w:type="dxa"/>
            <w:shd w:val="clear" w:color="auto" w:fill="auto"/>
          </w:tcPr>
          <w:p w14:paraId="37B3542D" w14:textId="66881855" w:rsidR="002A6D97" w:rsidRPr="00C457CD" w:rsidRDefault="001A13EE" w:rsidP="001A13EE">
            <w:pPr>
              <w:tabs>
                <w:tab w:val="left" w:pos="2059"/>
                <w:tab w:val="left" w:pos="7088"/>
              </w:tabs>
              <w:spacing w:before="400"/>
              <w:ind w:left="1999" w:right="-113"/>
              <w:jc w:val="center"/>
              <w:rPr>
                <w:bCs/>
                <w:caps/>
              </w:rPr>
            </w:pPr>
            <w:r>
              <w:rPr>
                <w:bCs/>
                <w:caps/>
                <w:sz w:val="28"/>
                <w:szCs w:val="28"/>
              </w:rPr>
              <w:t xml:space="preserve">         </w:t>
            </w:r>
            <w:r w:rsidR="002A6D97" w:rsidRPr="00C457CD">
              <w:rPr>
                <w:bCs/>
                <w:caps/>
                <w:sz w:val="28"/>
                <w:szCs w:val="28"/>
              </w:rPr>
              <w:t xml:space="preserve">№ </w:t>
            </w:r>
            <w:r>
              <w:rPr>
                <w:bCs/>
                <w:caps/>
                <w:sz w:val="28"/>
                <w:szCs w:val="28"/>
              </w:rPr>
              <w:t>26</w:t>
            </w:r>
            <w:r w:rsidR="001F6E35">
              <w:rPr>
                <w:bCs/>
                <w:caps/>
                <w:sz w:val="28"/>
                <w:szCs w:val="28"/>
              </w:rPr>
              <w:t>/02</w:t>
            </w:r>
          </w:p>
        </w:tc>
      </w:tr>
    </w:tbl>
    <w:p w14:paraId="190E25D9" w14:textId="77777777" w:rsidR="005423B0" w:rsidRDefault="005423B0">
      <w:pPr>
        <w:rPr>
          <w:sz w:val="28"/>
          <w:szCs w:val="28"/>
        </w:rPr>
      </w:pPr>
    </w:p>
    <w:p w14:paraId="68774BD2" w14:textId="77777777" w:rsidR="00CA2119" w:rsidRDefault="00CA2119">
      <w:pPr>
        <w:rPr>
          <w:sz w:val="28"/>
          <w:szCs w:val="28"/>
        </w:rPr>
      </w:pPr>
    </w:p>
    <w:p w14:paraId="6EB8BE23" w14:textId="7C827CD7" w:rsidR="009D24B3" w:rsidRPr="00455F52" w:rsidRDefault="009D24B3" w:rsidP="002A6D97">
      <w:pPr>
        <w:widowControl w:val="0"/>
        <w:autoSpaceDE w:val="0"/>
        <w:autoSpaceDN w:val="0"/>
        <w:adjustRightInd w:val="0"/>
        <w:ind w:right="4534"/>
        <w:jc w:val="both"/>
        <w:rPr>
          <w:b/>
          <w:bCs/>
          <w:sz w:val="28"/>
          <w:szCs w:val="28"/>
        </w:rPr>
      </w:pPr>
      <w:r w:rsidRPr="006E3EF6">
        <w:rPr>
          <w:b/>
          <w:bCs/>
          <w:sz w:val="28"/>
          <w:szCs w:val="28"/>
        </w:rPr>
        <w:t>О</w:t>
      </w:r>
      <w:r w:rsidR="00DB6D8D" w:rsidRPr="006E3EF6">
        <w:rPr>
          <w:b/>
          <w:bCs/>
          <w:sz w:val="28"/>
          <w:szCs w:val="28"/>
        </w:rPr>
        <w:t>б</w:t>
      </w:r>
      <w:r w:rsidR="008C1D36" w:rsidRPr="006E3EF6">
        <w:rPr>
          <w:b/>
          <w:bCs/>
          <w:sz w:val="28"/>
          <w:szCs w:val="28"/>
        </w:rPr>
        <w:t xml:space="preserve"> </w:t>
      </w:r>
      <w:r w:rsidR="00487E66" w:rsidRPr="006E3EF6">
        <w:rPr>
          <w:b/>
          <w:bCs/>
          <w:sz w:val="28"/>
          <w:szCs w:val="28"/>
        </w:rPr>
        <w:t>отчете начальника</w:t>
      </w:r>
      <w:r w:rsidR="008C1D36" w:rsidRPr="006E3EF6">
        <w:rPr>
          <w:b/>
          <w:bCs/>
          <w:sz w:val="28"/>
          <w:szCs w:val="28"/>
        </w:rPr>
        <w:t xml:space="preserve"> </w:t>
      </w:r>
      <w:r w:rsidR="00487E66" w:rsidRPr="006E3EF6">
        <w:rPr>
          <w:b/>
          <w:bCs/>
          <w:sz w:val="28"/>
          <w:szCs w:val="28"/>
        </w:rPr>
        <w:t>Отдела МВД России «</w:t>
      </w:r>
      <w:proofErr w:type="spellStart"/>
      <w:r w:rsidR="00487E66" w:rsidRPr="006E3EF6">
        <w:rPr>
          <w:b/>
          <w:bCs/>
          <w:sz w:val="28"/>
          <w:szCs w:val="28"/>
        </w:rPr>
        <w:t>Бекасовский</w:t>
      </w:r>
      <w:proofErr w:type="spellEnd"/>
      <w:r w:rsidR="00487E66" w:rsidRPr="006E3EF6">
        <w:rPr>
          <w:b/>
          <w:bCs/>
          <w:sz w:val="28"/>
          <w:szCs w:val="28"/>
        </w:rPr>
        <w:t>» г</w:t>
      </w:r>
      <w:r w:rsidR="005C22AE" w:rsidRPr="006E3EF6">
        <w:rPr>
          <w:b/>
          <w:bCs/>
          <w:sz w:val="28"/>
          <w:szCs w:val="28"/>
        </w:rPr>
        <w:t>орода</w:t>
      </w:r>
      <w:r w:rsidR="001A2735">
        <w:rPr>
          <w:b/>
          <w:bCs/>
          <w:sz w:val="28"/>
          <w:szCs w:val="28"/>
        </w:rPr>
        <w:t xml:space="preserve"> Москвы </w:t>
      </w:r>
      <w:r w:rsidR="001F6E35" w:rsidRPr="006E3EF6">
        <w:rPr>
          <w:b/>
          <w:bCs/>
          <w:sz w:val="28"/>
          <w:szCs w:val="28"/>
        </w:rPr>
        <w:t xml:space="preserve">о результатах </w:t>
      </w:r>
      <w:r w:rsidR="001A2735" w:rsidRPr="00455F52">
        <w:rPr>
          <w:b/>
          <w:bCs/>
          <w:color w:val="000000"/>
          <w:sz w:val="28"/>
          <w:szCs w:val="28"/>
        </w:rPr>
        <w:t xml:space="preserve">оперативно-служебной деятельности Отдела </w:t>
      </w:r>
      <w:r w:rsidR="00487E66" w:rsidRPr="00455F52">
        <w:rPr>
          <w:b/>
          <w:bCs/>
          <w:sz w:val="28"/>
          <w:szCs w:val="28"/>
        </w:rPr>
        <w:t>за</w:t>
      </w:r>
      <w:r w:rsidR="008C1D36" w:rsidRPr="00455F52">
        <w:rPr>
          <w:b/>
          <w:bCs/>
          <w:sz w:val="28"/>
          <w:szCs w:val="28"/>
        </w:rPr>
        <w:t xml:space="preserve"> 202</w:t>
      </w:r>
      <w:r w:rsidR="001A13EE" w:rsidRPr="00455F52">
        <w:rPr>
          <w:b/>
          <w:bCs/>
          <w:sz w:val="28"/>
          <w:szCs w:val="28"/>
        </w:rPr>
        <w:t>5</w:t>
      </w:r>
      <w:r w:rsidR="008C1D36" w:rsidRPr="00455F52">
        <w:rPr>
          <w:b/>
          <w:bCs/>
          <w:sz w:val="28"/>
          <w:szCs w:val="28"/>
        </w:rPr>
        <w:t xml:space="preserve"> год</w:t>
      </w:r>
    </w:p>
    <w:p w14:paraId="0EA70C78" w14:textId="77777777" w:rsidR="001770C5" w:rsidRPr="00455F52" w:rsidRDefault="001770C5" w:rsidP="001770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9961C3B" w14:textId="5C9E67FA" w:rsidR="001770C5" w:rsidRPr="00455F52" w:rsidRDefault="005C22AE" w:rsidP="005C22A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55F52">
        <w:rPr>
          <w:sz w:val="28"/>
          <w:szCs w:val="28"/>
        </w:rPr>
        <w:tab/>
        <w:t xml:space="preserve">В </w:t>
      </w:r>
      <w:r w:rsidRPr="00455F52">
        <w:rPr>
          <w:rFonts w:eastAsiaTheme="minorHAnsi"/>
          <w:sz w:val="28"/>
          <w:szCs w:val="28"/>
          <w:lang w:eastAsia="en-US"/>
          <w14:ligatures w14:val="standardContextual"/>
        </w:rPr>
        <w:t xml:space="preserve">соответствии с </w:t>
      </w:r>
      <w:hyperlink r:id="rId10" w:history="1">
        <w:r w:rsidRPr="00455F52">
          <w:rPr>
            <w:rFonts w:eastAsiaTheme="minorHAnsi"/>
            <w:sz w:val="28"/>
            <w:szCs w:val="28"/>
            <w:lang w:eastAsia="en-US"/>
            <w14:ligatures w14:val="standardContextual"/>
          </w:rPr>
          <w:t>частью 3 статьи 8</w:t>
        </w:r>
      </w:hyperlink>
      <w:r w:rsidRPr="00455F52">
        <w:rPr>
          <w:rFonts w:eastAsiaTheme="minorHAnsi"/>
          <w:sz w:val="28"/>
          <w:szCs w:val="28"/>
          <w:lang w:eastAsia="en-US"/>
          <w14:ligatures w14:val="standardContextual"/>
        </w:rPr>
        <w:t xml:space="preserve"> Федерального закона от </w:t>
      </w:r>
      <w:r w:rsidR="001A2735" w:rsidRPr="00455F52">
        <w:rPr>
          <w:rFonts w:eastAsiaTheme="minorHAnsi"/>
          <w:sz w:val="28"/>
          <w:szCs w:val="28"/>
          <w:lang w:eastAsia="en-US"/>
          <w14:ligatures w14:val="standardContextual"/>
        </w:rPr>
        <w:t>0</w:t>
      </w:r>
      <w:r w:rsidRPr="00455F52">
        <w:rPr>
          <w:rFonts w:eastAsiaTheme="minorHAnsi"/>
          <w:sz w:val="28"/>
          <w:szCs w:val="28"/>
          <w:lang w:eastAsia="en-US"/>
          <w14:ligatures w14:val="standardContextual"/>
        </w:rPr>
        <w:t>7 февраля 2011 года № 3-ФЗ «О полиции»,</w:t>
      </w:r>
      <w:r w:rsidRPr="00455F52">
        <w:rPr>
          <w:sz w:val="28"/>
          <w:szCs w:val="28"/>
        </w:rPr>
        <w:t xml:space="preserve"> </w:t>
      </w:r>
      <w:r w:rsidR="001A2735" w:rsidRPr="00455F52">
        <w:rPr>
          <w:sz w:val="28"/>
          <w:szCs w:val="28"/>
        </w:rPr>
        <w:t>в целях реализации принципов открытости и публичности, создания условий для обеспечения органов местного самоуправления на получение достоверной информации о деятельности полиции</w:t>
      </w:r>
      <w:r w:rsidRPr="00455F52">
        <w:rPr>
          <w:sz w:val="28"/>
          <w:szCs w:val="28"/>
        </w:rPr>
        <w:t xml:space="preserve"> </w:t>
      </w:r>
      <w:r w:rsidR="001770C5" w:rsidRPr="00455F52">
        <w:rPr>
          <w:b/>
          <w:bCs/>
          <w:sz w:val="28"/>
          <w:szCs w:val="28"/>
        </w:rPr>
        <w:t xml:space="preserve">Совет депутатов </w:t>
      </w:r>
      <w:r w:rsidR="001770C5" w:rsidRPr="00455F52">
        <w:rPr>
          <w:b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2A6D97" w:rsidRPr="00455F52">
        <w:rPr>
          <w:b/>
          <w:sz w:val="28"/>
          <w:szCs w:val="28"/>
        </w:rPr>
        <w:t>Бекасово</w:t>
      </w:r>
      <w:r w:rsidR="000F453B" w:rsidRPr="00455F52">
        <w:rPr>
          <w:b/>
          <w:sz w:val="28"/>
          <w:szCs w:val="28"/>
        </w:rPr>
        <w:t xml:space="preserve"> </w:t>
      </w:r>
      <w:r w:rsidR="001770C5" w:rsidRPr="00455F52">
        <w:rPr>
          <w:b/>
          <w:sz w:val="28"/>
          <w:szCs w:val="28"/>
        </w:rPr>
        <w:t xml:space="preserve">в городе Москве </w:t>
      </w:r>
      <w:r w:rsidR="001770C5" w:rsidRPr="00455F52">
        <w:rPr>
          <w:b/>
          <w:bCs/>
          <w:sz w:val="28"/>
          <w:szCs w:val="28"/>
        </w:rPr>
        <w:t>решил:</w:t>
      </w:r>
    </w:p>
    <w:p w14:paraId="554AD5B3" w14:textId="4642214B" w:rsidR="00CD71D7" w:rsidRPr="00455F52" w:rsidRDefault="00812200" w:rsidP="002A6D97">
      <w:pPr>
        <w:pStyle w:val="ConsPlusNormal"/>
        <w:ind w:firstLine="709"/>
        <w:jc w:val="both"/>
        <w:rPr>
          <w:bCs/>
        </w:rPr>
      </w:pPr>
      <w:r w:rsidRPr="00455F52">
        <w:t>1</w:t>
      </w:r>
      <w:r w:rsidR="008843AE" w:rsidRPr="00455F52">
        <w:t>. </w:t>
      </w:r>
      <w:r w:rsidR="005321CA" w:rsidRPr="00455F52">
        <w:rPr>
          <w:bCs/>
        </w:rPr>
        <w:t xml:space="preserve">Принять к сведению </w:t>
      </w:r>
      <w:r w:rsidR="00487E66" w:rsidRPr="00455F52">
        <w:rPr>
          <w:bCs/>
        </w:rPr>
        <w:t>отчет начальника Отдела МВД России «</w:t>
      </w:r>
      <w:proofErr w:type="spellStart"/>
      <w:r w:rsidR="00487E66" w:rsidRPr="00455F52">
        <w:rPr>
          <w:bCs/>
        </w:rPr>
        <w:t>Бекасовский</w:t>
      </w:r>
      <w:proofErr w:type="spellEnd"/>
      <w:r w:rsidR="00487E66" w:rsidRPr="00455F52">
        <w:rPr>
          <w:bCs/>
        </w:rPr>
        <w:t>» г</w:t>
      </w:r>
      <w:r w:rsidR="005C22AE" w:rsidRPr="00455F52">
        <w:rPr>
          <w:bCs/>
        </w:rPr>
        <w:t xml:space="preserve">орода </w:t>
      </w:r>
      <w:r w:rsidR="00487E66" w:rsidRPr="00455F52">
        <w:rPr>
          <w:bCs/>
        </w:rPr>
        <w:t xml:space="preserve">Москвы </w:t>
      </w:r>
      <w:r w:rsidR="00635B9A">
        <w:rPr>
          <w:bCs/>
        </w:rPr>
        <w:t xml:space="preserve">С.А. </w:t>
      </w:r>
      <w:r w:rsidR="001A13EE" w:rsidRPr="00455F52">
        <w:rPr>
          <w:bCs/>
        </w:rPr>
        <w:t>Алпатова</w:t>
      </w:r>
      <w:r w:rsidR="000947F2">
        <w:rPr>
          <w:bCs/>
        </w:rPr>
        <w:t xml:space="preserve"> </w:t>
      </w:r>
      <w:r w:rsidR="001F6E35" w:rsidRPr="00455F52">
        <w:rPr>
          <w:bCs/>
        </w:rPr>
        <w:t xml:space="preserve">о результатах </w:t>
      </w:r>
      <w:r w:rsidR="001A2735" w:rsidRPr="00455F52">
        <w:rPr>
          <w:bCs/>
          <w:color w:val="000000"/>
        </w:rPr>
        <w:t>оперативно-служебной деятельности Отдела</w:t>
      </w:r>
      <w:r w:rsidR="00487E66" w:rsidRPr="00455F52">
        <w:rPr>
          <w:bCs/>
        </w:rPr>
        <w:t xml:space="preserve"> за 202</w:t>
      </w:r>
      <w:r w:rsidR="001A13EE" w:rsidRPr="00455F52">
        <w:rPr>
          <w:bCs/>
        </w:rPr>
        <w:t>5</w:t>
      </w:r>
      <w:r w:rsidR="00487E66" w:rsidRPr="00455F52">
        <w:rPr>
          <w:bCs/>
        </w:rPr>
        <w:t xml:space="preserve"> год</w:t>
      </w:r>
      <w:r w:rsidR="00CD71D7" w:rsidRPr="00455F52">
        <w:rPr>
          <w:bCs/>
        </w:rPr>
        <w:t>.</w:t>
      </w:r>
    </w:p>
    <w:p w14:paraId="5E5FB283" w14:textId="04CFC16A" w:rsidR="00CD71D7" w:rsidRPr="00455F52" w:rsidRDefault="00CD71D7" w:rsidP="00CD71D7">
      <w:pPr>
        <w:pStyle w:val="3"/>
        <w:shd w:val="clear" w:color="auto" w:fill="FFFFFF"/>
        <w:spacing w:line="240" w:lineRule="atLeast"/>
        <w:ind w:right="0" w:firstLine="709"/>
        <w:jc w:val="both"/>
        <w:rPr>
          <w:b w:val="0"/>
          <w:sz w:val="28"/>
          <w:szCs w:val="28"/>
        </w:rPr>
      </w:pPr>
      <w:r w:rsidRPr="00455F52">
        <w:rPr>
          <w:b w:val="0"/>
          <w:bCs w:val="0"/>
          <w:sz w:val="28"/>
          <w:szCs w:val="28"/>
        </w:rPr>
        <w:t>2. Направить настоящее решение начальнику</w:t>
      </w:r>
      <w:r w:rsidR="0002155D" w:rsidRPr="00455F52">
        <w:rPr>
          <w:b w:val="0"/>
          <w:bCs w:val="0"/>
          <w:sz w:val="28"/>
          <w:szCs w:val="28"/>
        </w:rPr>
        <w:t xml:space="preserve"> О</w:t>
      </w:r>
      <w:r w:rsidRPr="00455F52">
        <w:rPr>
          <w:b w:val="0"/>
          <w:bCs w:val="0"/>
          <w:sz w:val="28"/>
          <w:szCs w:val="28"/>
        </w:rPr>
        <w:t xml:space="preserve">тдела </w:t>
      </w:r>
      <w:r w:rsidRPr="00455F52">
        <w:rPr>
          <w:b w:val="0"/>
          <w:bCs w:val="0"/>
          <w:sz w:val="28"/>
          <w:szCs w:val="26"/>
        </w:rPr>
        <w:t>МВД России «</w:t>
      </w:r>
      <w:proofErr w:type="spellStart"/>
      <w:r w:rsidR="0002155D" w:rsidRPr="00455F52">
        <w:rPr>
          <w:b w:val="0"/>
          <w:bCs w:val="0"/>
          <w:sz w:val="28"/>
          <w:szCs w:val="26"/>
        </w:rPr>
        <w:t>Бекасовский</w:t>
      </w:r>
      <w:proofErr w:type="spellEnd"/>
      <w:r w:rsidRPr="00455F52">
        <w:rPr>
          <w:b w:val="0"/>
          <w:bCs w:val="0"/>
          <w:sz w:val="28"/>
          <w:szCs w:val="26"/>
        </w:rPr>
        <w:t xml:space="preserve">» </w:t>
      </w:r>
      <w:r w:rsidRPr="00455F52">
        <w:rPr>
          <w:b w:val="0"/>
          <w:bCs w:val="0"/>
          <w:color w:val="000000"/>
          <w:sz w:val="28"/>
          <w:szCs w:val="28"/>
        </w:rPr>
        <w:t xml:space="preserve">города Москвы, </w:t>
      </w:r>
      <w:r w:rsidRPr="00455F52">
        <w:rPr>
          <w:b w:val="0"/>
          <w:bCs w:val="0"/>
          <w:sz w:val="28"/>
          <w:szCs w:val="28"/>
        </w:rPr>
        <w:t xml:space="preserve">УВД по </w:t>
      </w:r>
      <w:proofErr w:type="spellStart"/>
      <w:r w:rsidRPr="00455F52">
        <w:rPr>
          <w:b w:val="0"/>
          <w:bCs w:val="0"/>
          <w:sz w:val="28"/>
          <w:szCs w:val="28"/>
        </w:rPr>
        <w:t>ТиНАО</w:t>
      </w:r>
      <w:proofErr w:type="spellEnd"/>
      <w:r w:rsidRPr="00455F52">
        <w:rPr>
          <w:b w:val="0"/>
          <w:bCs w:val="0"/>
          <w:sz w:val="28"/>
          <w:szCs w:val="28"/>
        </w:rPr>
        <w:t xml:space="preserve"> </w:t>
      </w:r>
      <w:r w:rsidRPr="00455F52">
        <w:rPr>
          <w:b w:val="0"/>
          <w:sz w:val="28"/>
          <w:szCs w:val="28"/>
        </w:rPr>
        <w:t>ГУ МВД России по г. Москве, Департамент территориальных органов исполнительной власти города Москвы,</w:t>
      </w:r>
      <w:r w:rsidRPr="00455F52">
        <w:rPr>
          <w:rFonts w:eastAsia="Times New Roman"/>
          <w:b w:val="0"/>
          <w:bCs w:val="0"/>
          <w:sz w:val="26"/>
          <w:szCs w:val="26"/>
        </w:rPr>
        <w:t xml:space="preserve"> </w:t>
      </w:r>
      <w:r w:rsidRPr="00455F52">
        <w:rPr>
          <w:b w:val="0"/>
          <w:sz w:val="28"/>
          <w:szCs w:val="28"/>
        </w:rPr>
        <w:t xml:space="preserve">префектуру Троицкого и </w:t>
      </w:r>
      <w:proofErr w:type="spellStart"/>
      <w:r w:rsidRPr="00455F52">
        <w:rPr>
          <w:b w:val="0"/>
          <w:sz w:val="28"/>
          <w:szCs w:val="28"/>
        </w:rPr>
        <w:t>Новомосковского</w:t>
      </w:r>
      <w:proofErr w:type="spellEnd"/>
      <w:r w:rsidRPr="00455F52">
        <w:rPr>
          <w:b w:val="0"/>
          <w:sz w:val="28"/>
          <w:szCs w:val="28"/>
        </w:rPr>
        <w:t xml:space="preserve"> административных округов города Москвы в течение 3 дней со дня его принятия.</w:t>
      </w:r>
    </w:p>
    <w:p w14:paraId="35F80307" w14:textId="288FF632" w:rsidR="00360E61" w:rsidRPr="00455F52" w:rsidRDefault="00CD71D7" w:rsidP="00360E61">
      <w:pPr>
        <w:pStyle w:val="ConsPlusNormal"/>
        <w:ind w:firstLine="709"/>
        <w:jc w:val="both"/>
        <w:rPr>
          <w:rFonts w:eastAsia="Calibri"/>
          <w:bCs/>
        </w:rPr>
      </w:pPr>
      <w:r w:rsidRPr="00455F52">
        <w:t>3</w:t>
      </w:r>
      <w:r w:rsidR="002A6D97" w:rsidRPr="00455F52">
        <w:t>.</w:t>
      </w:r>
      <w:r w:rsidR="00ED1E1A" w:rsidRPr="00455F52">
        <w:t> </w:t>
      </w:r>
      <w:r w:rsidR="00360E61" w:rsidRPr="00455F52">
        <w:t xml:space="preserve"> Опубликовать настоящее решение </w:t>
      </w:r>
      <w:r w:rsidR="0075745D" w:rsidRPr="00455F52">
        <w:t>в сетевом издании «Московский муниципальный вестник»</w:t>
      </w:r>
      <w:r w:rsidR="001A13EE" w:rsidRPr="00455F52">
        <w:t xml:space="preserve"> и разместить на официальном сайте органов местного самоуправления внутригородского муниципального образования – муниципального округа Бекасово в городе Москве </w:t>
      </w:r>
      <w:r w:rsidR="005A53F3" w:rsidRPr="00455F52">
        <w:rPr>
          <w:color w:val="000000"/>
        </w:rPr>
        <w:t xml:space="preserve">в информационно-телекоммуникационной сети «Интернет» </w:t>
      </w:r>
      <w:r w:rsidR="001A13EE" w:rsidRPr="00455F52">
        <w:t>(https://mobekasovo.ru/)</w:t>
      </w:r>
      <w:r w:rsidR="00360E61" w:rsidRPr="00455F52">
        <w:rPr>
          <w:rFonts w:eastAsia="Calibri"/>
          <w:bCs/>
        </w:rPr>
        <w:t>.</w:t>
      </w:r>
    </w:p>
    <w:p w14:paraId="66AB95BB" w14:textId="225513F8" w:rsidR="00495C24" w:rsidRPr="006E3EF6" w:rsidRDefault="00CD71D7" w:rsidP="00360E61">
      <w:pPr>
        <w:pStyle w:val="ConsPlusNormal"/>
        <w:ind w:firstLine="709"/>
        <w:jc w:val="both"/>
      </w:pPr>
      <w:r w:rsidRPr="00455F52">
        <w:rPr>
          <w:rFonts w:eastAsia="Calibri"/>
          <w:bCs/>
        </w:rPr>
        <w:t>4</w:t>
      </w:r>
      <w:r w:rsidR="00495C24" w:rsidRPr="00455F52">
        <w:rPr>
          <w:rFonts w:eastAsia="Calibri"/>
          <w:bCs/>
        </w:rPr>
        <w:t xml:space="preserve">. Контроль за </w:t>
      </w:r>
      <w:r w:rsidR="001A13EE" w:rsidRPr="00455F52">
        <w:rPr>
          <w:rFonts w:eastAsia="Calibri"/>
          <w:bCs/>
        </w:rPr>
        <w:t>вы</w:t>
      </w:r>
      <w:r w:rsidR="00495C24" w:rsidRPr="00455F52">
        <w:rPr>
          <w:rFonts w:eastAsia="Calibri"/>
          <w:bCs/>
        </w:rPr>
        <w:t xml:space="preserve">полнением настоящего решения возложить на главу внутригородского муниципального образования – муниципального округа Бекасово в городе Москве </w:t>
      </w:r>
      <w:r w:rsidR="004F0F7F" w:rsidRPr="00455F52">
        <w:rPr>
          <w:rFonts w:eastAsia="Calibri"/>
          <w:bCs/>
        </w:rPr>
        <w:t xml:space="preserve">О.Д. </w:t>
      </w:r>
      <w:r w:rsidR="00495C24" w:rsidRPr="00455F52">
        <w:rPr>
          <w:rFonts w:eastAsia="Calibri"/>
          <w:bCs/>
        </w:rPr>
        <w:t>Колокольчикову</w:t>
      </w:r>
      <w:r w:rsidR="004F0F7F" w:rsidRPr="00455F52">
        <w:rPr>
          <w:rFonts w:eastAsia="Calibri"/>
          <w:bCs/>
        </w:rPr>
        <w:t>.</w:t>
      </w:r>
      <w:r w:rsidR="00495C24" w:rsidRPr="006E3EF6">
        <w:rPr>
          <w:rFonts w:eastAsia="Calibri"/>
          <w:bCs/>
        </w:rPr>
        <w:t xml:space="preserve"> </w:t>
      </w:r>
    </w:p>
    <w:p w14:paraId="660B345C" w14:textId="77777777" w:rsidR="0000173C" w:rsidRPr="006E3EF6" w:rsidRDefault="0000173C" w:rsidP="00360E61">
      <w:pPr>
        <w:jc w:val="both"/>
        <w:rPr>
          <w:b/>
          <w:bCs/>
          <w:sz w:val="28"/>
          <w:szCs w:val="28"/>
        </w:rPr>
      </w:pPr>
    </w:p>
    <w:p w14:paraId="34071C25" w14:textId="74D68DCF" w:rsidR="00360E61" w:rsidRPr="006E3EF6" w:rsidRDefault="00360E61" w:rsidP="00360E61">
      <w:pPr>
        <w:jc w:val="both"/>
        <w:rPr>
          <w:b/>
          <w:bCs/>
          <w:sz w:val="28"/>
          <w:szCs w:val="28"/>
        </w:rPr>
      </w:pPr>
      <w:r w:rsidRPr="006E3EF6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FCF8392" w14:textId="342B6439" w:rsidR="00360E61" w:rsidRPr="006E3EF6" w:rsidRDefault="00360E61" w:rsidP="00360E61">
      <w:pPr>
        <w:jc w:val="both"/>
        <w:rPr>
          <w:b/>
          <w:iCs/>
          <w:sz w:val="28"/>
          <w:szCs w:val="28"/>
        </w:rPr>
      </w:pPr>
      <w:r w:rsidRPr="006E3EF6">
        <w:rPr>
          <w:b/>
          <w:bCs/>
          <w:sz w:val="28"/>
          <w:szCs w:val="28"/>
        </w:rPr>
        <w:t xml:space="preserve">муниципального округа </w:t>
      </w:r>
      <w:r w:rsidR="002A6D97" w:rsidRPr="006E3EF6">
        <w:rPr>
          <w:b/>
          <w:bCs/>
          <w:sz w:val="28"/>
          <w:szCs w:val="28"/>
        </w:rPr>
        <w:t>Бекасово</w:t>
      </w:r>
    </w:p>
    <w:p w14:paraId="391B463F" w14:textId="7BE8A705" w:rsidR="001770C5" w:rsidRPr="006E3EF6" w:rsidRDefault="00360E61" w:rsidP="0000173C">
      <w:pPr>
        <w:tabs>
          <w:tab w:val="left" w:pos="8080"/>
        </w:tabs>
        <w:jc w:val="both"/>
        <w:rPr>
          <w:bCs/>
          <w:sz w:val="28"/>
          <w:szCs w:val="28"/>
        </w:rPr>
      </w:pPr>
      <w:r w:rsidRPr="006E3EF6">
        <w:rPr>
          <w:b/>
          <w:iCs/>
          <w:sz w:val="28"/>
          <w:szCs w:val="28"/>
        </w:rPr>
        <w:t>в городе Москве</w:t>
      </w:r>
      <w:r w:rsidR="002A6D97" w:rsidRPr="006E3EF6">
        <w:rPr>
          <w:b/>
          <w:sz w:val="28"/>
          <w:szCs w:val="28"/>
        </w:rPr>
        <w:t xml:space="preserve">                                                                </w:t>
      </w:r>
      <w:r w:rsidR="006E3EF6">
        <w:rPr>
          <w:b/>
          <w:sz w:val="28"/>
          <w:szCs w:val="28"/>
        </w:rPr>
        <w:t xml:space="preserve">   </w:t>
      </w:r>
      <w:r w:rsidR="00495C24" w:rsidRPr="006E3EF6">
        <w:rPr>
          <w:b/>
          <w:sz w:val="28"/>
          <w:szCs w:val="28"/>
        </w:rPr>
        <w:t>О.Д. Колокольчикова</w:t>
      </w:r>
    </w:p>
    <w:sectPr w:rsidR="001770C5" w:rsidRPr="006E3EF6" w:rsidSect="003565CF">
      <w:headerReference w:type="default" r:id="rId11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959AF" w14:textId="77777777" w:rsidR="00635B9A" w:rsidRDefault="00635B9A" w:rsidP="001770C5">
      <w:r>
        <w:separator/>
      </w:r>
    </w:p>
  </w:endnote>
  <w:endnote w:type="continuationSeparator" w:id="0">
    <w:p w14:paraId="082EBA51" w14:textId="77777777" w:rsidR="00635B9A" w:rsidRDefault="00635B9A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E65BC" w14:textId="77777777" w:rsidR="00635B9A" w:rsidRDefault="00635B9A" w:rsidP="001770C5">
      <w:r>
        <w:separator/>
      </w:r>
    </w:p>
  </w:footnote>
  <w:footnote w:type="continuationSeparator" w:id="0">
    <w:p w14:paraId="72EA96E1" w14:textId="77777777" w:rsidR="00635B9A" w:rsidRDefault="00635B9A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577832"/>
      <w:docPartObj>
        <w:docPartGallery w:val="Page Numbers (Top of Page)"/>
        <w:docPartUnique/>
      </w:docPartObj>
    </w:sdtPr>
    <w:sdtContent>
      <w:p w14:paraId="05631271" w14:textId="69B8C2CF" w:rsidR="00635B9A" w:rsidRPr="001770C5" w:rsidRDefault="00635B9A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>
          <w:rPr>
            <w:noProof/>
          </w:rPr>
          <w:t>2</w:t>
        </w:r>
        <w:r w:rsidRPr="001770C5">
          <w:fldChar w:fldCharType="end"/>
        </w:r>
      </w:p>
    </w:sdtContent>
  </w:sdt>
  <w:p w14:paraId="108D6131" w14:textId="77777777" w:rsidR="00635B9A" w:rsidRDefault="00635B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BF"/>
    <w:rsid w:val="0000173C"/>
    <w:rsid w:val="0002155D"/>
    <w:rsid w:val="000320D0"/>
    <w:rsid w:val="00060497"/>
    <w:rsid w:val="0007702B"/>
    <w:rsid w:val="000947F2"/>
    <w:rsid w:val="000D300C"/>
    <w:rsid w:val="000F453B"/>
    <w:rsid w:val="000F4757"/>
    <w:rsid w:val="00101A7C"/>
    <w:rsid w:val="001048D1"/>
    <w:rsid w:val="001770C5"/>
    <w:rsid w:val="001A13EE"/>
    <w:rsid w:val="001A2735"/>
    <w:rsid w:val="001C27EA"/>
    <w:rsid w:val="001C5430"/>
    <w:rsid w:val="001D7C14"/>
    <w:rsid w:val="001F394A"/>
    <w:rsid w:val="001F6E35"/>
    <w:rsid w:val="0020185E"/>
    <w:rsid w:val="00207DE3"/>
    <w:rsid w:val="00211F06"/>
    <w:rsid w:val="0023047A"/>
    <w:rsid w:val="00240DFB"/>
    <w:rsid w:val="00243BBE"/>
    <w:rsid w:val="00253240"/>
    <w:rsid w:val="0026228D"/>
    <w:rsid w:val="00266FAA"/>
    <w:rsid w:val="0027627D"/>
    <w:rsid w:val="002A3714"/>
    <w:rsid w:val="002A6D97"/>
    <w:rsid w:val="002B3F8E"/>
    <w:rsid w:val="002E15A2"/>
    <w:rsid w:val="00300770"/>
    <w:rsid w:val="00305EEC"/>
    <w:rsid w:val="00317619"/>
    <w:rsid w:val="00343260"/>
    <w:rsid w:val="003442A6"/>
    <w:rsid w:val="003565CF"/>
    <w:rsid w:val="00360E61"/>
    <w:rsid w:val="00366167"/>
    <w:rsid w:val="00371534"/>
    <w:rsid w:val="00373D38"/>
    <w:rsid w:val="00381EAD"/>
    <w:rsid w:val="003E6032"/>
    <w:rsid w:val="00407F17"/>
    <w:rsid w:val="00455F52"/>
    <w:rsid w:val="00487E66"/>
    <w:rsid w:val="00495C24"/>
    <w:rsid w:val="00496B6B"/>
    <w:rsid w:val="004F0F7F"/>
    <w:rsid w:val="005321CA"/>
    <w:rsid w:val="005423B0"/>
    <w:rsid w:val="005847C8"/>
    <w:rsid w:val="005A53F3"/>
    <w:rsid w:val="005C22AE"/>
    <w:rsid w:val="00612448"/>
    <w:rsid w:val="00635B9A"/>
    <w:rsid w:val="006C7F26"/>
    <w:rsid w:val="006E3EF6"/>
    <w:rsid w:val="00700BA4"/>
    <w:rsid w:val="00750862"/>
    <w:rsid w:val="0075745D"/>
    <w:rsid w:val="00764D62"/>
    <w:rsid w:val="00774255"/>
    <w:rsid w:val="007B13DA"/>
    <w:rsid w:val="007D38CF"/>
    <w:rsid w:val="00812200"/>
    <w:rsid w:val="0083027D"/>
    <w:rsid w:val="0084349B"/>
    <w:rsid w:val="008843AE"/>
    <w:rsid w:val="008A1580"/>
    <w:rsid w:val="008C1D36"/>
    <w:rsid w:val="008C7552"/>
    <w:rsid w:val="00921A1B"/>
    <w:rsid w:val="009470D1"/>
    <w:rsid w:val="0095650B"/>
    <w:rsid w:val="00961997"/>
    <w:rsid w:val="00964800"/>
    <w:rsid w:val="009B3A98"/>
    <w:rsid w:val="009C595C"/>
    <w:rsid w:val="009C7681"/>
    <w:rsid w:val="009D24B3"/>
    <w:rsid w:val="00A71B2F"/>
    <w:rsid w:val="00A777F2"/>
    <w:rsid w:val="00A92F75"/>
    <w:rsid w:val="00AA6051"/>
    <w:rsid w:val="00AB261D"/>
    <w:rsid w:val="00AE1641"/>
    <w:rsid w:val="00AF145D"/>
    <w:rsid w:val="00B310FD"/>
    <w:rsid w:val="00B73859"/>
    <w:rsid w:val="00B839A1"/>
    <w:rsid w:val="00B8547F"/>
    <w:rsid w:val="00BC593F"/>
    <w:rsid w:val="00BE3ACF"/>
    <w:rsid w:val="00C1058A"/>
    <w:rsid w:val="00C2184A"/>
    <w:rsid w:val="00C3589E"/>
    <w:rsid w:val="00C92EDC"/>
    <w:rsid w:val="00CA2119"/>
    <w:rsid w:val="00CD71D7"/>
    <w:rsid w:val="00CE6BBF"/>
    <w:rsid w:val="00D17E80"/>
    <w:rsid w:val="00D478D9"/>
    <w:rsid w:val="00D73287"/>
    <w:rsid w:val="00D9137F"/>
    <w:rsid w:val="00DB6D8D"/>
    <w:rsid w:val="00E256B1"/>
    <w:rsid w:val="00E741BF"/>
    <w:rsid w:val="00E839A5"/>
    <w:rsid w:val="00E910F7"/>
    <w:rsid w:val="00EB0CBB"/>
    <w:rsid w:val="00ED1E1A"/>
    <w:rsid w:val="00EF798B"/>
    <w:rsid w:val="00F135F1"/>
    <w:rsid w:val="00F64191"/>
    <w:rsid w:val="00FA7367"/>
    <w:rsid w:val="00FE4C97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CED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C5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3">
    <w:name w:val="heading 3"/>
    <w:basedOn w:val="a"/>
    <w:next w:val="a"/>
    <w:link w:val="30"/>
    <w:qFormat/>
    <w:rsid w:val="00CD71D7"/>
    <w:pPr>
      <w:keepNext/>
      <w:ind w:right="-140"/>
      <w:outlineLvl w:val="2"/>
    </w:pPr>
    <w:rPr>
      <w:rFonts w:eastAsia="Arial Unicode MS"/>
      <w:b/>
      <w:bC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CD71D7"/>
    <w:rPr>
      <w:rFonts w:eastAsia="Arial Unicode MS" w:cs="Times New Roman"/>
      <w:b/>
      <w:bCs/>
      <w:kern w:val="0"/>
      <w:sz w:val="27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C5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3">
    <w:name w:val="heading 3"/>
    <w:basedOn w:val="a"/>
    <w:next w:val="a"/>
    <w:link w:val="30"/>
    <w:qFormat/>
    <w:rsid w:val="00CD71D7"/>
    <w:pPr>
      <w:keepNext/>
      <w:ind w:right="-140"/>
      <w:outlineLvl w:val="2"/>
    </w:pPr>
    <w:rPr>
      <w:rFonts w:eastAsia="Arial Unicode MS"/>
      <w:b/>
      <w:bC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CD71D7"/>
    <w:rPr>
      <w:rFonts w:eastAsia="Arial Unicode MS" w:cs="Times New Roman"/>
      <w:b/>
      <w:bCs/>
      <w:kern w:val="0"/>
      <w:sz w:val="27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R&amp;n=483236&amp;dst=1000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CB4D-8111-41BA-81C4-0BCF2EA7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убарь</dc:creator>
  <cp:lastModifiedBy>Наталья Сидорова</cp:lastModifiedBy>
  <cp:revision>5</cp:revision>
  <cp:lastPrinted>2024-11-21T13:43:00Z</cp:lastPrinted>
  <dcterms:created xsi:type="dcterms:W3CDTF">2026-01-19T09:08:00Z</dcterms:created>
  <dcterms:modified xsi:type="dcterms:W3CDTF">2026-01-23T08:42:00Z</dcterms:modified>
</cp:coreProperties>
</file>